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9DB" w:rsidRDefault="00D227A4" w:rsidP="003949DB">
      <w:pPr>
        <w:rPr>
          <w:rFonts w:ascii="黑体" w:eastAsia="黑体" w:hAnsi="黑体" w:cs="Times New Roman"/>
          <w:kern w:val="0"/>
          <w:sz w:val="32"/>
          <w:szCs w:val="32"/>
          <w:lang w:bidi="ar"/>
        </w:rPr>
      </w:pPr>
      <w:r w:rsidRPr="003949DB">
        <w:rPr>
          <w:rFonts w:ascii="黑体" w:eastAsia="黑体" w:hAnsi="黑体" w:cs="Times New Roman" w:hint="eastAsia"/>
          <w:kern w:val="0"/>
          <w:sz w:val="32"/>
          <w:szCs w:val="32"/>
          <w:lang w:bidi="ar"/>
        </w:rPr>
        <w:t>附件4</w:t>
      </w:r>
    </w:p>
    <w:p w:rsidR="003949DB" w:rsidRDefault="003949DB" w:rsidP="003949DB"/>
    <w:p w:rsidR="003E4A21" w:rsidRDefault="00B409AE" w:rsidP="003949DB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  <w:lang w:bidi="ar"/>
        </w:rPr>
      </w:pPr>
      <w:r w:rsidRPr="003E4A21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lang w:bidi="ar"/>
        </w:rPr>
        <w:t>第四届教学资源建设与应用评比活动——参评课程申报表</w:t>
      </w:r>
    </w:p>
    <w:p w:rsidR="00B409AE" w:rsidRPr="003E4A21" w:rsidRDefault="00B409AE" w:rsidP="003949DB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  <w:lang w:bidi="ar"/>
        </w:rPr>
      </w:pPr>
      <w:r w:rsidRPr="003E4A21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lang w:bidi="ar"/>
        </w:rPr>
        <w:t>（教学视频）</w:t>
      </w:r>
    </w:p>
    <w:p w:rsidR="003949DB" w:rsidRPr="003949DB" w:rsidRDefault="003949DB" w:rsidP="003949DB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kern w:val="0"/>
          <w:sz w:val="44"/>
          <w:szCs w:val="44"/>
          <w:lang w:bidi="ar"/>
        </w:rPr>
      </w:pPr>
    </w:p>
    <w:tbl>
      <w:tblPr>
        <w:tblStyle w:val="aa"/>
        <w:tblW w:w="15446" w:type="dxa"/>
        <w:jc w:val="center"/>
        <w:tblLook w:val="04A0" w:firstRow="1" w:lastRow="0" w:firstColumn="1" w:lastColumn="0" w:noHBand="0" w:noVBand="1"/>
      </w:tblPr>
      <w:tblGrid>
        <w:gridCol w:w="1553"/>
        <w:gridCol w:w="1518"/>
        <w:gridCol w:w="752"/>
        <w:gridCol w:w="850"/>
        <w:gridCol w:w="2059"/>
        <w:gridCol w:w="1242"/>
        <w:gridCol w:w="187"/>
        <w:gridCol w:w="752"/>
        <w:gridCol w:w="6533"/>
      </w:tblGrid>
      <w:tr w:rsidR="00B409AE" w:rsidRPr="00B7656F" w:rsidTr="00B91672">
        <w:trPr>
          <w:trHeight w:val="660"/>
          <w:jc w:val="center"/>
        </w:trPr>
        <w:tc>
          <w:tcPr>
            <w:tcW w:w="1553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/>
                <w:sz w:val="22"/>
              </w:rPr>
              <w:br w:type="page"/>
            </w:r>
            <w:r w:rsidRPr="00B7656F">
              <w:rPr>
                <w:rFonts w:ascii="宋体" w:eastAsia="宋体" w:hAnsi="宋体" w:hint="eastAsia"/>
                <w:b/>
                <w:sz w:val="22"/>
              </w:rPr>
              <w:t>课程名称</w:t>
            </w:r>
          </w:p>
        </w:tc>
        <w:tc>
          <w:tcPr>
            <w:tcW w:w="13893" w:type="dxa"/>
            <w:gridSpan w:val="8"/>
            <w:vAlign w:val="center"/>
          </w:tcPr>
          <w:p w:rsidR="00B409AE" w:rsidRPr="00B7656F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</w:tr>
      <w:tr w:rsidR="00B409AE" w:rsidRPr="00B7656F" w:rsidTr="00956924">
        <w:trPr>
          <w:trHeight w:val="20"/>
          <w:jc w:val="center"/>
        </w:trPr>
        <w:tc>
          <w:tcPr>
            <w:tcW w:w="1553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>课程编码</w:t>
            </w:r>
          </w:p>
        </w:tc>
        <w:tc>
          <w:tcPr>
            <w:tcW w:w="5179" w:type="dxa"/>
            <w:gridSpan w:val="4"/>
            <w:vAlign w:val="center"/>
          </w:tcPr>
          <w:p w:rsidR="00B409AE" w:rsidRPr="00B7656F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所属学科</w:t>
            </w:r>
          </w:p>
        </w:tc>
        <w:tc>
          <w:tcPr>
            <w:tcW w:w="7285" w:type="dxa"/>
            <w:gridSpan w:val="2"/>
            <w:vAlign w:val="center"/>
          </w:tcPr>
          <w:p w:rsidR="00B409AE" w:rsidRPr="00B7656F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</w:tr>
      <w:tr w:rsidR="00B409AE" w:rsidRPr="00B7656F" w:rsidTr="00956924">
        <w:trPr>
          <w:trHeight w:val="20"/>
          <w:jc w:val="center"/>
        </w:trPr>
        <w:tc>
          <w:tcPr>
            <w:tcW w:w="1553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>适用专业</w:t>
            </w:r>
          </w:p>
        </w:tc>
        <w:tc>
          <w:tcPr>
            <w:tcW w:w="5179" w:type="dxa"/>
            <w:gridSpan w:val="4"/>
            <w:vAlign w:val="center"/>
          </w:tcPr>
          <w:p w:rsidR="00B409AE" w:rsidRPr="00B7656F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>专业层次</w:t>
            </w:r>
          </w:p>
        </w:tc>
        <w:tc>
          <w:tcPr>
            <w:tcW w:w="7285" w:type="dxa"/>
            <w:gridSpan w:val="2"/>
            <w:vAlign w:val="center"/>
          </w:tcPr>
          <w:p w:rsidR="00B409AE" w:rsidRPr="00B7656F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</w:tr>
      <w:tr w:rsidR="00B409AE" w:rsidRPr="00B7656F" w:rsidTr="00956924">
        <w:trPr>
          <w:trHeight w:val="20"/>
          <w:jc w:val="center"/>
        </w:trPr>
        <w:tc>
          <w:tcPr>
            <w:tcW w:w="1553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考核方式</w:t>
            </w:r>
          </w:p>
        </w:tc>
        <w:tc>
          <w:tcPr>
            <w:tcW w:w="5179" w:type="dxa"/>
            <w:gridSpan w:val="4"/>
            <w:vAlign w:val="center"/>
          </w:tcPr>
          <w:p w:rsidR="00B409AE" w:rsidRPr="00B7656F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考核平台</w:t>
            </w:r>
          </w:p>
        </w:tc>
        <w:tc>
          <w:tcPr>
            <w:tcW w:w="7285" w:type="dxa"/>
            <w:gridSpan w:val="2"/>
            <w:vAlign w:val="center"/>
          </w:tcPr>
          <w:p w:rsidR="00B409AE" w:rsidRPr="00B7656F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  <w:r w:rsidRPr="005017A7">
              <w:rPr>
                <w:rFonts w:ascii="宋体" w:eastAsia="宋体" w:hAnsi="宋体" w:hint="eastAsia"/>
                <w:b/>
                <w:sz w:val="22"/>
              </w:rPr>
              <w:t>□</w:t>
            </w:r>
            <w:r w:rsidRPr="005017A7">
              <w:rPr>
                <w:rFonts w:ascii="宋体" w:eastAsia="宋体" w:hAnsi="宋体"/>
                <w:b/>
                <w:sz w:val="22"/>
              </w:rPr>
              <w:t xml:space="preserve"> 国开学习网               □ 选修课云学习平台</w:t>
            </w:r>
          </w:p>
        </w:tc>
      </w:tr>
      <w:tr w:rsidR="00B409AE" w:rsidRPr="00B7656F" w:rsidTr="00956924">
        <w:trPr>
          <w:trHeight w:val="606"/>
          <w:jc w:val="center"/>
        </w:trPr>
        <w:tc>
          <w:tcPr>
            <w:tcW w:w="15446" w:type="dxa"/>
            <w:gridSpan w:val="9"/>
            <w:shd w:val="clear" w:color="auto" w:fill="FBE4D5" w:themeFill="accent2" w:themeFillTint="33"/>
            <w:vAlign w:val="center"/>
          </w:tcPr>
          <w:p w:rsidR="00B409AE" w:rsidRPr="005017A7" w:rsidRDefault="00B409AE" w:rsidP="00956924">
            <w:pPr>
              <w:spacing w:line="276" w:lineRule="auto"/>
              <w:jc w:val="left"/>
              <w:rPr>
                <w:rFonts w:ascii="宋体" w:eastAsia="宋体" w:hAnsi="宋体"/>
                <w:b/>
                <w:sz w:val="22"/>
              </w:rPr>
            </w:pPr>
            <w:r w:rsidRPr="006E4F24">
              <w:rPr>
                <w:rFonts w:ascii="宋体" w:eastAsia="宋体" w:hAnsi="宋体" w:hint="eastAsia"/>
                <w:b/>
                <w:sz w:val="24"/>
              </w:rPr>
              <w:t>课程所用教材</w:t>
            </w:r>
          </w:p>
        </w:tc>
      </w:tr>
      <w:tr w:rsidR="0027393E" w:rsidRPr="00B7656F" w:rsidTr="00956924">
        <w:trPr>
          <w:trHeight w:val="20"/>
          <w:jc w:val="center"/>
        </w:trPr>
        <w:tc>
          <w:tcPr>
            <w:tcW w:w="1553" w:type="dxa"/>
            <w:vAlign w:val="center"/>
          </w:tcPr>
          <w:p w:rsidR="0027393E" w:rsidRDefault="0027393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教材名称</w:t>
            </w:r>
          </w:p>
        </w:tc>
        <w:tc>
          <w:tcPr>
            <w:tcW w:w="13893" w:type="dxa"/>
            <w:gridSpan w:val="8"/>
            <w:vAlign w:val="center"/>
          </w:tcPr>
          <w:p w:rsidR="0027393E" w:rsidRPr="005017A7" w:rsidRDefault="0027393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</w:tr>
      <w:tr w:rsidR="00B409AE" w:rsidRPr="00B7656F" w:rsidTr="00956924">
        <w:trPr>
          <w:trHeight w:val="20"/>
          <w:jc w:val="center"/>
        </w:trPr>
        <w:tc>
          <w:tcPr>
            <w:tcW w:w="1553" w:type="dxa"/>
            <w:vAlign w:val="center"/>
          </w:tcPr>
          <w:p w:rsidR="00B409AE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出版时间</w:t>
            </w:r>
          </w:p>
        </w:tc>
        <w:tc>
          <w:tcPr>
            <w:tcW w:w="5179" w:type="dxa"/>
            <w:gridSpan w:val="4"/>
            <w:vAlign w:val="center"/>
          </w:tcPr>
          <w:p w:rsidR="00B409AE" w:rsidRPr="00B7656F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B409AE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出版情况</w:t>
            </w:r>
          </w:p>
        </w:tc>
        <w:tc>
          <w:tcPr>
            <w:tcW w:w="7285" w:type="dxa"/>
            <w:gridSpan w:val="2"/>
            <w:vAlign w:val="center"/>
          </w:tcPr>
          <w:p w:rsidR="00B409AE" w:rsidRPr="00CE0DD6" w:rsidRDefault="00B409AE" w:rsidP="00956924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eastAsia="宋体" w:hAnsi="宋体"/>
                <w:b/>
                <w:sz w:val="22"/>
              </w:rPr>
            </w:pPr>
            <w:r w:rsidRPr="00CE0DD6">
              <w:rPr>
                <w:rFonts w:ascii="宋体" w:eastAsia="宋体" w:hAnsi="宋体" w:hint="eastAsia"/>
                <w:b/>
                <w:sz w:val="22"/>
              </w:rPr>
              <w:t>国家规划类教材</w:t>
            </w:r>
            <w:r>
              <w:rPr>
                <w:rFonts w:ascii="宋体" w:eastAsia="宋体" w:hAnsi="宋体" w:hint="eastAsia"/>
                <w:b/>
                <w:sz w:val="22"/>
              </w:rPr>
              <w:t xml:space="preserve"> </w:t>
            </w:r>
            <w:r>
              <w:rPr>
                <w:rFonts w:ascii="宋体" w:eastAsia="宋体" w:hAnsi="宋体"/>
                <w:b/>
                <w:sz w:val="22"/>
              </w:rPr>
              <w:t xml:space="preserve"> </w:t>
            </w:r>
            <w:r w:rsidRPr="005017A7">
              <w:rPr>
                <w:rFonts w:ascii="宋体" w:eastAsia="宋体" w:hAnsi="宋体" w:hint="eastAsia"/>
                <w:b/>
                <w:sz w:val="22"/>
              </w:rPr>
              <w:t>□</w:t>
            </w:r>
            <w:r>
              <w:rPr>
                <w:rFonts w:ascii="宋体" w:eastAsia="宋体" w:hAnsi="宋体" w:hint="eastAsia"/>
                <w:b/>
                <w:sz w:val="22"/>
              </w:rPr>
              <w:t xml:space="preserve"> 国开出版社 </w:t>
            </w:r>
            <w:r>
              <w:rPr>
                <w:rFonts w:ascii="宋体" w:eastAsia="宋体" w:hAnsi="宋体"/>
                <w:b/>
                <w:sz w:val="22"/>
              </w:rPr>
              <w:t xml:space="preserve"> </w:t>
            </w:r>
            <w:r w:rsidRPr="005017A7">
              <w:rPr>
                <w:rFonts w:ascii="宋体" w:eastAsia="宋体" w:hAnsi="宋体" w:hint="eastAsia"/>
                <w:b/>
                <w:sz w:val="22"/>
              </w:rPr>
              <w:t>□</w:t>
            </w:r>
            <w:r>
              <w:rPr>
                <w:rFonts w:ascii="宋体" w:eastAsia="宋体" w:hAnsi="宋体" w:hint="eastAsia"/>
                <w:b/>
                <w:sz w:val="22"/>
              </w:rPr>
              <w:t xml:space="preserve"> 省部级以上获奖教材</w:t>
            </w:r>
          </w:p>
        </w:tc>
      </w:tr>
      <w:tr w:rsidR="00B409AE" w:rsidRPr="00B7656F" w:rsidTr="00956924">
        <w:trPr>
          <w:trHeight w:val="548"/>
          <w:jc w:val="center"/>
        </w:trPr>
        <w:tc>
          <w:tcPr>
            <w:tcW w:w="15446" w:type="dxa"/>
            <w:gridSpan w:val="9"/>
            <w:shd w:val="clear" w:color="auto" w:fill="FBE4D5" w:themeFill="accent2" w:themeFillTint="33"/>
            <w:vAlign w:val="center"/>
          </w:tcPr>
          <w:p w:rsidR="00B409AE" w:rsidRPr="00B7656F" w:rsidRDefault="00B409AE" w:rsidP="00956924">
            <w:pPr>
              <w:spacing w:line="276" w:lineRule="auto"/>
              <w:jc w:val="left"/>
              <w:rPr>
                <w:rFonts w:ascii="宋体" w:eastAsia="宋体" w:hAnsi="宋体"/>
                <w:b/>
                <w:sz w:val="22"/>
              </w:rPr>
            </w:pPr>
            <w:r w:rsidRPr="00A662ED">
              <w:rPr>
                <w:rFonts w:ascii="宋体" w:eastAsia="宋体" w:hAnsi="宋体" w:hint="eastAsia"/>
                <w:b/>
                <w:sz w:val="24"/>
              </w:rPr>
              <w:t>课程教学团队构成</w:t>
            </w:r>
          </w:p>
        </w:tc>
      </w:tr>
      <w:tr w:rsidR="00B409AE" w:rsidRPr="00B7656F" w:rsidTr="00956924">
        <w:trPr>
          <w:trHeight w:val="20"/>
          <w:jc w:val="center"/>
        </w:trPr>
        <w:tc>
          <w:tcPr>
            <w:tcW w:w="1553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>姓名</w:t>
            </w:r>
          </w:p>
        </w:tc>
        <w:tc>
          <w:tcPr>
            <w:tcW w:w="1518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>职称</w:t>
            </w:r>
          </w:p>
        </w:tc>
        <w:tc>
          <w:tcPr>
            <w:tcW w:w="1602" w:type="dxa"/>
            <w:gridSpan w:val="2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>学科专业</w:t>
            </w:r>
          </w:p>
        </w:tc>
        <w:tc>
          <w:tcPr>
            <w:tcW w:w="4240" w:type="dxa"/>
            <w:gridSpan w:val="4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课程</w:t>
            </w:r>
            <w:r w:rsidRPr="00B7656F">
              <w:rPr>
                <w:rFonts w:ascii="宋体" w:eastAsia="宋体" w:hAnsi="宋体" w:hint="eastAsia"/>
                <w:b/>
                <w:sz w:val="22"/>
              </w:rPr>
              <w:t>团队中的角色定位</w:t>
            </w:r>
          </w:p>
        </w:tc>
        <w:tc>
          <w:tcPr>
            <w:tcW w:w="6533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>在课程网上教学活动中承担的主要任务</w:t>
            </w:r>
          </w:p>
        </w:tc>
      </w:tr>
      <w:tr w:rsidR="00B409AE" w:rsidRPr="00B7656F" w:rsidTr="00956924">
        <w:trPr>
          <w:trHeight w:val="20"/>
          <w:jc w:val="center"/>
        </w:trPr>
        <w:tc>
          <w:tcPr>
            <w:tcW w:w="1553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518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4240" w:type="dxa"/>
            <w:gridSpan w:val="4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6533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</w:tr>
      <w:tr w:rsidR="00B409AE" w:rsidRPr="00B7656F" w:rsidTr="00956924">
        <w:trPr>
          <w:trHeight w:val="20"/>
          <w:jc w:val="center"/>
        </w:trPr>
        <w:tc>
          <w:tcPr>
            <w:tcW w:w="1553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518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4240" w:type="dxa"/>
            <w:gridSpan w:val="4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6533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</w:tr>
      <w:tr w:rsidR="00DB60B5" w:rsidRPr="00B7656F" w:rsidTr="00956924">
        <w:trPr>
          <w:trHeight w:val="20"/>
          <w:jc w:val="center"/>
        </w:trPr>
        <w:tc>
          <w:tcPr>
            <w:tcW w:w="1553" w:type="dxa"/>
            <w:vAlign w:val="center"/>
          </w:tcPr>
          <w:p w:rsidR="00DB60B5" w:rsidRPr="00B7656F" w:rsidRDefault="00DB60B5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518" w:type="dxa"/>
            <w:vAlign w:val="center"/>
          </w:tcPr>
          <w:p w:rsidR="00DB60B5" w:rsidRPr="00B7656F" w:rsidRDefault="00DB60B5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DB60B5" w:rsidRPr="00B7656F" w:rsidRDefault="00DB60B5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4240" w:type="dxa"/>
            <w:gridSpan w:val="4"/>
            <w:vAlign w:val="center"/>
          </w:tcPr>
          <w:p w:rsidR="00DB60B5" w:rsidRPr="00B7656F" w:rsidRDefault="00DB60B5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6533" w:type="dxa"/>
            <w:vAlign w:val="center"/>
          </w:tcPr>
          <w:p w:rsidR="00DB60B5" w:rsidRPr="00B7656F" w:rsidRDefault="00DB60B5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</w:tr>
      <w:tr w:rsidR="003949DB" w:rsidRPr="00B7656F" w:rsidTr="00956924">
        <w:trPr>
          <w:trHeight w:val="20"/>
          <w:jc w:val="center"/>
        </w:trPr>
        <w:tc>
          <w:tcPr>
            <w:tcW w:w="1553" w:type="dxa"/>
            <w:vAlign w:val="center"/>
          </w:tcPr>
          <w:p w:rsidR="003949DB" w:rsidRPr="00B7656F" w:rsidRDefault="003949DB" w:rsidP="003949DB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518" w:type="dxa"/>
            <w:vAlign w:val="center"/>
          </w:tcPr>
          <w:p w:rsidR="003949DB" w:rsidRPr="00B7656F" w:rsidRDefault="003949DB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3949DB" w:rsidRPr="00B7656F" w:rsidRDefault="003949DB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4240" w:type="dxa"/>
            <w:gridSpan w:val="4"/>
            <w:vAlign w:val="center"/>
          </w:tcPr>
          <w:p w:rsidR="003949DB" w:rsidRPr="00B7656F" w:rsidRDefault="003949DB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6533" w:type="dxa"/>
            <w:vAlign w:val="center"/>
          </w:tcPr>
          <w:p w:rsidR="003949DB" w:rsidRPr="00B7656F" w:rsidRDefault="003949DB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</w:p>
        </w:tc>
      </w:tr>
      <w:tr w:rsidR="00B409AE" w:rsidRPr="00B7656F" w:rsidTr="00956924">
        <w:trPr>
          <w:trHeight w:val="486"/>
          <w:jc w:val="center"/>
        </w:trPr>
        <w:tc>
          <w:tcPr>
            <w:tcW w:w="15446" w:type="dxa"/>
            <w:gridSpan w:val="9"/>
            <w:shd w:val="clear" w:color="auto" w:fill="FBE4D5" w:themeFill="accent2" w:themeFillTint="33"/>
            <w:vAlign w:val="center"/>
          </w:tcPr>
          <w:p w:rsidR="00B409AE" w:rsidRPr="00323F04" w:rsidRDefault="00B409AE" w:rsidP="00956924">
            <w:pPr>
              <w:spacing w:line="276" w:lineRule="auto"/>
              <w:jc w:val="left"/>
              <w:rPr>
                <w:rFonts w:ascii="宋体" w:eastAsia="宋体" w:hAnsi="宋体"/>
                <w:b/>
                <w:sz w:val="24"/>
              </w:rPr>
            </w:pPr>
            <w:r w:rsidRPr="00A662ED">
              <w:rPr>
                <w:rFonts w:ascii="宋体" w:eastAsia="宋体" w:hAnsi="宋体" w:hint="eastAsia"/>
                <w:b/>
                <w:sz w:val="24"/>
              </w:rPr>
              <w:lastRenderedPageBreak/>
              <w:t>学习活动设计与资源应用</w:t>
            </w:r>
            <w:r>
              <w:rPr>
                <w:rFonts w:ascii="宋体" w:eastAsia="宋体" w:hAnsi="宋体" w:hint="eastAsia"/>
                <w:b/>
                <w:sz w:val="24"/>
              </w:rPr>
              <w:t>（</w:t>
            </w:r>
            <w:r w:rsidRPr="00B7656F">
              <w:rPr>
                <w:rFonts w:ascii="宋体" w:eastAsia="宋体" w:hAnsi="宋体" w:hint="eastAsia"/>
                <w:b/>
                <w:sz w:val="22"/>
              </w:rPr>
              <w:t>您</w:t>
            </w:r>
            <w:r>
              <w:rPr>
                <w:rFonts w:ascii="宋体" w:eastAsia="宋体" w:hAnsi="宋体" w:hint="eastAsia"/>
                <w:b/>
                <w:sz w:val="22"/>
              </w:rPr>
              <w:t>都</w:t>
            </w:r>
            <w:r w:rsidRPr="00B7656F">
              <w:rPr>
                <w:rFonts w:ascii="宋体" w:eastAsia="宋体" w:hAnsi="宋体" w:hint="eastAsia"/>
                <w:b/>
                <w:sz w:val="22"/>
              </w:rPr>
              <w:t>设计</w:t>
            </w:r>
            <w:r>
              <w:rPr>
                <w:rFonts w:ascii="宋体" w:eastAsia="宋体" w:hAnsi="宋体" w:hint="eastAsia"/>
                <w:b/>
                <w:sz w:val="22"/>
              </w:rPr>
              <w:t>了哪些类型的</w:t>
            </w:r>
            <w:r w:rsidRPr="00B7656F">
              <w:rPr>
                <w:rFonts w:ascii="宋体" w:eastAsia="宋体" w:hAnsi="宋体" w:hint="eastAsia"/>
                <w:b/>
                <w:sz w:val="22"/>
              </w:rPr>
              <w:t>学习活动</w:t>
            </w:r>
            <w:r>
              <w:rPr>
                <w:rFonts w:ascii="宋体" w:eastAsia="宋体" w:hAnsi="宋体" w:hint="eastAsia"/>
                <w:b/>
                <w:sz w:val="22"/>
              </w:rPr>
              <w:t>，引导学生使用</w:t>
            </w:r>
            <w:r w:rsidR="009F5566">
              <w:rPr>
                <w:rFonts w:ascii="宋体" w:eastAsia="宋体" w:hAnsi="宋体" w:hint="eastAsia"/>
                <w:b/>
                <w:sz w:val="22"/>
              </w:rPr>
              <w:t>教学</w:t>
            </w:r>
            <w:r w:rsidR="00DD2E07">
              <w:rPr>
                <w:rFonts w:ascii="宋体" w:eastAsia="宋体" w:hAnsi="宋体" w:hint="eastAsia"/>
                <w:b/>
                <w:sz w:val="22"/>
              </w:rPr>
              <w:t>视频</w:t>
            </w:r>
            <w:r w:rsidRPr="00B7656F">
              <w:rPr>
                <w:rFonts w:ascii="宋体" w:eastAsia="宋体" w:hAnsi="宋体" w:hint="eastAsia"/>
                <w:b/>
                <w:sz w:val="22"/>
              </w:rPr>
              <w:t>？</w:t>
            </w:r>
            <w:r>
              <w:rPr>
                <w:rFonts w:ascii="宋体" w:eastAsia="宋体" w:hAnsi="宋体" w:hint="eastAsia"/>
                <w:b/>
                <w:sz w:val="24"/>
              </w:rPr>
              <w:t>）</w:t>
            </w:r>
          </w:p>
        </w:tc>
      </w:tr>
      <w:tr w:rsidR="008D3E72" w:rsidRPr="008A4141" w:rsidTr="00956924">
        <w:trPr>
          <w:trHeight w:val="129"/>
          <w:jc w:val="center"/>
        </w:trPr>
        <w:tc>
          <w:tcPr>
            <w:tcW w:w="7974" w:type="dxa"/>
            <w:gridSpan w:val="6"/>
            <w:vAlign w:val="center"/>
          </w:tcPr>
          <w:p w:rsidR="008D3E72" w:rsidRPr="00B7656F" w:rsidRDefault="008D3E72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学习活动类型</w:t>
            </w:r>
            <w:r>
              <w:rPr>
                <w:rStyle w:val="ae"/>
                <w:rFonts w:ascii="宋体" w:eastAsia="宋体" w:hAnsi="宋体"/>
                <w:b/>
                <w:sz w:val="22"/>
              </w:rPr>
              <w:footnoteReference w:id="1"/>
            </w:r>
          </w:p>
        </w:tc>
        <w:tc>
          <w:tcPr>
            <w:tcW w:w="7472" w:type="dxa"/>
            <w:gridSpan w:val="3"/>
            <w:vAlign w:val="center"/>
          </w:tcPr>
          <w:p w:rsidR="008D3E72" w:rsidRPr="00B7656F" w:rsidRDefault="008D3E72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学习活</w:t>
            </w:r>
            <w:r w:rsidRPr="00BE6547">
              <w:rPr>
                <w:rFonts w:ascii="宋体" w:eastAsia="宋体" w:hAnsi="宋体" w:hint="eastAsia"/>
                <w:b/>
                <w:sz w:val="22"/>
              </w:rPr>
              <w:t>动举例（请附截图</w:t>
            </w:r>
            <w:r>
              <w:rPr>
                <w:rFonts w:ascii="宋体" w:eastAsia="宋体" w:hAnsi="宋体" w:hint="eastAsia"/>
                <w:b/>
                <w:sz w:val="22"/>
              </w:rPr>
              <w:t>，并说明资源应用的推广途径</w:t>
            </w:r>
            <w:r w:rsidRPr="00BE6547">
              <w:rPr>
                <w:rFonts w:ascii="宋体" w:eastAsia="宋体" w:hAnsi="宋体" w:hint="eastAsia"/>
                <w:b/>
                <w:sz w:val="22"/>
              </w:rPr>
              <w:t>）</w:t>
            </w:r>
          </w:p>
        </w:tc>
      </w:tr>
      <w:tr w:rsidR="00B409AE" w:rsidRPr="008A4141" w:rsidTr="00956924">
        <w:trPr>
          <w:trHeight w:val="20"/>
          <w:jc w:val="center"/>
        </w:trPr>
        <w:tc>
          <w:tcPr>
            <w:tcW w:w="3823" w:type="dxa"/>
            <w:gridSpan w:val="3"/>
            <w:vAlign w:val="center"/>
          </w:tcPr>
          <w:p w:rsidR="00B409AE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  <w:p w:rsidR="00B409AE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4151" w:type="dxa"/>
            <w:gridSpan w:val="3"/>
            <w:vAlign w:val="center"/>
          </w:tcPr>
          <w:p w:rsidR="00B409AE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  <w:p w:rsidR="00B409AE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7472" w:type="dxa"/>
            <w:gridSpan w:val="3"/>
            <w:vAlign w:val="center"/>
          </w:tcPr>
          <w:p w:rsidR="00B409AE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  <w:p w:rsidR="00B409AE" w:rsidRPr="008D3E72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</w:tr>
      <w:tr w:rsidR="00B409AE" w:rsidRPr="008A4141" w:rsidTr="00956924">
        <w:trPr>
          <w:trHeight w:val="20"/>
          <w:jc w:val="center"/>
        </w:trPr>
        <w:tc>
          <w:tcPr>
            <w:tcW w:w="3823" w:type="dxa"/>
            <w:gridSpan w:val="3"/>
            <w:vAlign w:val="center"/>
          </w:tcPr>
          <w:p w:rsidR="00B409AE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  <w:p w:rsidR="00B409AE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4151" w:type="dxa"/>
            <w:gridSpan w:val="3"/>
            <w:vAlign w:val="center"/>
          </w:tcPr>
          <w:p w:rsidR="00B409AE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  <w:p w:rsidR="00B409AE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  <w:tc>
          <w:tcPr>
            <w:tcW w:w="7472" w:type="dxa"/>
            <w:gridSpan w:val="3"/>
            <w:vAlign w:val="center"/>
          </w:tcPr>
          <w:p w:rsidR="00B409AE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  <w:p w:rsidR="00B409AE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</w:p>
        </w:tc>
      </w:tr>
      <w:tr w:rsidR="00B409AE" w:rsidRPr="00B7656F" w:rsidTr="00956924">
        <w:trPr>
          <w:trHeight w:val="699"/>
          <w:jc w:val="center"/>
        </w:trPr>
        <w:tc>
          <w:tcPr>
            <w:tcW w:w="1553" w:type="dxa"/>
            <w:vAlign w:val="center"/>
          </w:tcPr>
          <w:p w:rsidR="00B409AE" w:rsidRPr="00B7656F" w:rsidRDefault="00B409AE" w:rsidP="00956924">
            <w:pPr>
              <w:spacing w:line="276" w:lineRule="auto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>申报人签名</w:t>
            </w:r>
          </w:p>
        </w:tc>
        <w:tc>
          <w:tcPr>
            <w:tcW w:w="13893" w:type="dxa"/>
            <w:gridSpan w:val="8"/>
            <w:vAlign w:val="center"/>
          </w:tcPr>
          <w:p w:rsidR="00B409AE" w:rsidRPr="00B7656F" w:rsidRDefault="00B409AE" w:rsidP="00956924">
            <w:pPr>
              <w:spacing w:line="276" w:lineRule="auto"/>
              <w:ind w:firstLineChars="1650" w:firstLine="3644"/>
              <w:jc w:val="right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 xml:space="preserve">年 </w:t>
            </w:r>
            <w:r w:rsidRPr="00B7656F">
              <w:rPr>
                <w:rFonts w:ascii="宋体" w:eastAsia="宋体" w:hAnsi="宋体"/>
                <w:b/>
                <w:sz w:val="22"/>
              </w:rPr>
              <w:t xml:space="preserve">  </w:t>
            </w:r>
            <w:r w:rsidRPr="00B7656F">
              <w:rPr>
                <w:rFonts w:ascii="宋体" w:eastAsia="宋体" w:hAnsi="宋体" w:hint="eastAsia"/>
                <w:b/>
                <w:sz w:val="22"/>
              </w:rPr>
              <w:t xml:space="preserve">月 </w:t>
            </w:r>
            <w:r w:rsidRPr="00B7656F">
              <w:rPr>
                <w:rFonts w:ascii="宋体" w:eastAsia="宋体" w:hAnsi="宋体"/>
                <w:b/>
                <w:sz w:val="22"/>
              </w:rPr>
              <w:t xml:space="preserve">   </w:t>
            </w:r>
            <w:r w:rsidRPr="00B7656F">
              <w:rPr>
                <w:rFonts w:ascii="宋体" w:eastAsia="宋体" w:hAnsi="宋体" w:hint="eastAsia"/>
                <w:b/>
                <w:sz w:val="22"/>
              </w:rPr>
              <w:t>日</w:t>
            </w:r>
          </w:p>
        </w:tc>
      </w:tr>
      <w:tr w:rsidR="00B409AE" w:rsidRPr="00B7656F" w:rsidTr="00956924">
        <w:trPr>
          <w:trHeight w:val="20"/>
          <w:jc w:val="center"/>
        </w:trPr>
        <w:tc>
          <w:tcPr>
            <w:tcW w:w="1553" w:type="dxa"/>
            <w:vAlign w:val="center"/>
          </w:tcPr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>部门审核</w:t>
            </w:r>
          </w:p>
          <w:p w:rsidR="00B409AE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>意见</w:t>
            </w:r>
          </w:p>
          <w:p w:rsidR="00B409AE" w:rsidRPr="00B7656F" w:rsidRDefault="00B409AE" w:rsidP="00956924">
            <w:pPr>
              <w:spacing w:line="276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（盖章）</w:t>
            </w:r>
          </w:p>
        </w:tc>
        <w:tc>
          <w:tcPr>
            <w:tcW w:w="13893" w:type="dxa"/>
            <w:gridSpan w:val="8"/>
            <w:vAlign w:val="center"/>
          </w:tcPr>
          <w:p w:rsidR="00B409AE" w:rsidRDefault="00B409AE" w:rsidP="00956924">
            <w:pPr>
              <w:spacing w:line="276" w:lineRule="auto"/>
              <w:jc w:val="left"/>
              <w:rPr>
                <w:rFonts w:ascii="宋体" w:eastAsia="宋体" w:hAnsi="宋体"/>
                <w:b/>
                <w:sz w:val="22"/>
              </w:rPr>
            </w:pPr>
          </w:p>
          <w:p w:rsidR="00B409AE" w:rsidRDefault="00B409AE" w:rsidP="00956924">
            <w:pPr>
              <w:spacing w:line="276" w:lineRule="auto"/>
              <w:jc w:val="left"/>
              <w:rPr>
                <w:rFonts w:ascii="宋体" w:eastAsia="宋体" w:hAnsi="宋体"/>
                <w:b/>
                <w:sz w:val="22"/>
              </w:rPr>
            </w:pPr>
          </w:p>
          <w:p w:rsidR="002C4BE5" w:rsidRDefault="002C4BE5" w:rsidP="00956924">
            <w:pPr>
              <w:spacing w:line="276" w:lineRule="auto"/>
              <w:jc w:val="left"/>
              <w:rPr>
                <w:rFonts w:ascii="宋体" w:eastAsia="宋体" w:hAnsi="宋体"/>
                <w:b/>
                <w:sz w:val="22"/>
              </w:rPr>
            </w:pPr>
          </w:p>
          <w:p w:rsidR="002C4BE5" w:rsidRDefault="002C4BE5" w:rsidP="00956924">
            <w:pPr>
              <w:spacing w:line="276" w:lineRule="auto"/>
              <w:jc w:val="left"/>
              <w:rPr>
                <w:rFonts w:ascii="宋体" w:eastAsia="宋体" w:hAnsi="宋体"/>
                <w:b/>
                <w:sz w:val="22"/>
              </w:rPr>
            </w:pPr>
          </w:p>
          <w:p w:rsidR="00B409AE" w:rsidRPr="00B7656F" w:rsidRDefault="00B409AE" w:rsidP="00956924">
            <w:pPr>
              <w:spacing w:line="276" w:lineRule="auto"/>
              <w:jc w:val="left"/>
              <w:rPr>
                <w:rFonts w:ascii="宋体" w:eastAsia="宋体" w:hAnsi="宋体"/>
                <w:b/>
                <w:sz w:val="22"/>
              </w:rPr>
            </w:pPr>
          </w:p>
          <w:p w:rsidR="00B409AE" w:rsidRPr="00B7656F" w:rsidRDefault="00B409AE" w:rsidP="00956924">
            <w:pPr>
              <w:spacing w:line="276" w:lineRule="auto"/>
              <w:ind w:firstLineChars="3450" w:firstLine="7620"/>
              <w:jc w:val="left"/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负责人（签字）</w:t>
            </w:r>
            <w:r w:rsidRPr="00B7656F">
              <w:rPr>
                <w:rFonts w:ascii="宋体" w:eastAsia="宋体" w:hAnsi="宋体" w:hint="eastAsia"/>
                <w:b/>
                <w:sz w:val="22"/>
              </w:rPr>
              <w:t>：</w:t>
            </w:r>
          </w:p>
          <w:p w:rsidR="00B409AE" w:rsidRPr="00B7656F" w:rsidRDefault="00B409AE" w:rsidP="00956924">
            <w:pPr>
              <w:spacing w:line="276" w:lineRule="auto"/>
              <w:ind w:firstLineChars="4200" w:firstLine="9276"/>
              <w:jc w:val="left"/>
              <w:rPr>
                <w:rFonts w:ascii="宋体" w:eastAsia="宋体" w:hAnsi="宋体"/>
                <w:b/>
                <w:sz w:val="22"/>
              </w:rPr>
            </w:pPr>
            <w:r w:rsidRPr="00B7656F">
              <w:rPr>
                <w:rFonts w:ascii="宋体" w:eastAsia="宋体" w:hAnsi="宋体" w:hint="eastAsia"/>
                <w:b/>
                <w:sz w:val="22"/>
              </w:rPr>
              <w:t xml:space="preserve">年 </w:t>
            </w:r>
            <w:r w:rsidRPr="00B7656F">
              <w:rPr>
                <w:rFonts w:ascii="宋体" w:eastAsia="宋体" w:hAnsi="宋体"/>
                <w:b/>
                <w:sz w:val="22"/>
              </w:rPr>
              <w:t xml:space="preserve">  </w:t>
            </w:r>
            <w:r w:rsidRPr="00B7656F">
              <w:rPr>
                <w:rFonts w:ascii="宋体" w:eastAsia="宋体" w:hAnsi="宋体" w:hint="eastAsia"/>
                <w:b/>
                <w:sz w:val="22"/>
              </w:rPr>
              <w:t xml:space="preserve">月 </w:t>
            </w:r>
            <w:r w:rsidRPr="00B7656F">
              <w:rPr>
                <w:rFonts w:ascii="宋体" w:eastAsia="宋体" w:hAnsi="宋体"/>
                <w:b/>
                <w:sz w:val="22"/>
              </w:rPr>
              <w:t xml:space="preserve">   </w:t>
            </w:r>
            <w:r w:rsidRPr="00B7656F">
              <w:rPr>
                <w:rFonts w:ascii="宋体" w:eastAsia="宋体" w:hAnsi="宋体" w:hint="eastAsia"/>
                <w:b/>
                <w:sz w:val="22"/>
              </w:rPr>
              <w:t>日</w:t>
            </w:r>
          </w:p>
        </w:tc>
      </w:tr>
    </w:tbl>
    <w:p w:rsidR="00B409AE" w:rsidRPr="0020124E" w:rsidRDefault="00B409AE" w:rsidP="00B409AE"/>
    <w:p w:rsidR="00B409AE" w:rsidRDefault="00B409AE" w:rsidP="0020124E"/>
    <w:p w:rsidR="00533CBB" w:rsidRDefault="00533CBB" w:rsidP="0020124E"/>
    <w:p w:rsidR="00533CBB" w:rsidRDefault="00533CBB" w:rsidP="0020124E"/>
    <w:p w:rsidR="00533CBB" w:rsidRDefault="00533CBB" w:rsidP="0020124E"/>
    <w:p w:rsidR="00533CBB" w:rsidRDefault="00533CBB" w:rsidP="0020124E"/>
    <w:p w:rsidR="00533CBB" w:rsidRPr="0020124E" w:rsidRDefault="00533CBB" w:rsidP="0020124E">
      <w:bookmarkStart w:id="0" w:name="_GoBack"/>
      <w:bookmarkEnd w:id="0"/>
    </w:p>
    <w:sectPr w:rsidR="00533CBB" w:rsidRPr="0020124E" w:rsidSect="00CD0FFC">
      <w:headerReference w:type="even" r:id="rId8"/>
      <w:footerReference w:type="even" r:id="rId9"/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E3C" w:rsidRDefault="00794E3C" w:rsidP="00075F3D">
      <w:r>
        <w:separator/>
      </w:r>
    </w:p>
  </w:endnote>
  <w:endnote w:type="continuationSeparator" w:id="0">
    <w:p w:rsidR="00794E3C" w:rsidRDefault="00794E3C" w:rsidP="0007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76" w:rsidRPr="003E4A21" w:rsidRDefault="00B30076" w:rsidP="003E4A21">
    <w:pPr>
      <w:pStyle w:val="a6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985672320"/>
      </w:sdtPr>
      <w:sdtEndPr/>
      <w:sdtContent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Pr="0035561A">
          <w:rPr>
            <w:rFonts w:ascii="宋体" w:eastAsia="宋体" w:hAnsi="宋体"/>
            <w:noProof/>
            <w:sz w:val="28"/>
            <w:szCs w:val="28"/>
            <w:lang w:val="zh-CN"/>
          </w:rPr>
          <w:t>10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</w:sdtContent>
    </w:sdt>
    <w:r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76" w:rsidRPr="003E4A21" w:rsidRDefault="00B30076" w:rsidP="003E4A21">
    <w:pPr>
      <w:pStyle w:val="a6"/>
      <w:ind w:right="28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1374379370"/>
      </w:sdtPr>
      <w:sdtEndPr/>
      <w:sdtContent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Pr="0035561A">
          <w:rPr>
            <w:rFonts w:ascii="宋体" w:eastAsia="宋体" w:hAnsi="宋体"/>
            <w:noProof/>
            <w:sz w:val="28"/>
            <w:szCs w:val="28"/>
            <w:lang w:val="zh-CN"/>
          </w:rPr>
          <w:t>9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</w:sdtContent>
    </w:sdt>
    <w:r>
      <w:rPr>
        <w:rFonts w:ascii="宋体" w:eastAsia="宋体" w:hAnsi="宋体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E3C" w:rsidRDefault="00794E3C" w:rsidP="00075F3D">
      <w:r>
        <w:separator/>
      </w:r>
    </w:p>
  </w:footnote>
  <w:footnote w:type="continuationSeparator" w:id="0">
    <w:p w:rsidR="00794E3C" w:rsidRDefault="00794E3C" w:rsidP="00075F3D">
      <w:r>
        <w:continuationSeparator/>
      </w:r>
    </w:p>
  </w:footnote>
  <w:footnote w:id="1">
    <w:p w:rsidR="00B30076" w:rsidRPr="003E4A21" w:rsidRDefault="00B30076" w:rsidP="00B409AE">
      <w:pPr>
        <w:pStyle w:val="ac"/>
        <w:rPr>
          <w:rFonts w:ascii="仿宋_GB2312" w:eastAsia="仿宋_GB2312"/>
        </w:rPr>
      </w:pPr>
      <w:r w:rsidRPr="003E4A21">
        <w:rPr>
          <w:rFonts w:ascii="仿宋_GB2312" w:eastAsia="仿宋_GB2312" w:hAnsi="宋体" w:hint="eastAsia"/>
          <w:bCs/>
          <w:sz w:val="20"/>
          <w:szCs w:val="20"/>
        </w:rPr>
        <w:footnoteRef/>
      </w:r>
      <w:r w:rsidRPr="003E4A21">
        <w:rPr>
          <w:rFonts w:ascii="仿宋_GB2312" w:eastAsia="仿宋_GB2312" w:hAnsi="宋体" w:hint="eastAsia"/>
          <w:bCs/>
          <w:sz w:val="20"/>
          <w:szCs w:val="20"/>
        </w:rPr>
        <w:t xml:space="preserve"> 学习活动类型主要包括（不限于此）：测验、形考作业、主题讨论、实践活动、探究活动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76" w:rsidRDefault="00B3007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02AA"/>
    <w:multiLevelType w:val="hybridMultilevel"/>
    <w:tmpl w:val="0B0AE654"/>
    <w:lvl w:ilvl="0" w:tplc="4C04C2D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DF90106"/>
    <w:rsid w:val="7DF90106"/>
    <w:rsid w:val="9BF71CF3"/>
    <w:rsid w:val="DDEE3562"/>
    <w:rsid w:val="EFFE7ABB"/>
    <w:rsid w:val="FADEFBC2"/>
    <w:rsid w:val="FBFE329D"/>
    <w:rsid w:val="00000697"/>
    <w:rsid w:val="00001378"/>
    <w:rsid w:val="00005471"/>
    <w:rsid w:val="00005D98"/>
    <w:rsid w:val="00006591"/>
    <w:rsid w:val="00016AF3"/>
    <w:rsid w:val="00017044"/>
    <w:rsid w:val="00030EE4"/>
    <w:rsid w:val="00041529"/>
    <w:rsid w:val="00047349"/>
    <w:rsid w:val="000509CB"/>
    <w:rsid w:val="00057965"/>
    <w:rsid w:val="0006341F"/>
    <w:rsid w:val="000717C0"/>
    <w:rsid w:val="00072429"/>
    <w:rsid w:val="00072B01"/>
    <w:rsid w:val="000748E4"/>
    <w:rsid w:val="00075F3D"/>
    <w:rsid w:val="00085CFD"/>
    <w:rsid w:val="00087D2B"/>
    <w:rsid w:val="00090547"/>
    <w:rsid w:val="00092F2B"/>
    <w:rsid w:val="000A0567"/>
    <w:rsid w:val="000B1665"/>
    <w:rsid w:val="000B4187"/>
    <w:rsid w:val="000B4240"/>
    <w:rsid w:val="000C1945"/>
    <w:rsid w:val="000C441D"/>
    <w:rsid w:val="000D7E32"/>
    <w:rsid w:val="000E304F"/>
    <w:rsid w:val="000E336A"/>
    <w:rsid w:val="000F2338"/>
    <w:rsid w:val="000F2DDA"/>
    <w:rsid w:val="000F5191"/>
    <w:rsid w:val="000F7F21"/>
    <w:rsid w:val="00104D33"/>
    <w:rsid w:val="001064F7"/>
    <w:rsid w:val="00111C23"/>
    <w:rsid w:val="00112AA0"/>
    <w:rsid w:val="00121C7C"/>
    <w:rsid w:val="00121D12"/>
    <w:rsid w:val="00125691"/>
    <w:rsid w:val="00133E65"/>
    <w:rsid w:val="0014602B"/>
    <w:rsid w:val="00150D98"/>
    <w:rsid w:val="00151991"/>
    <w:rsid w:val="00154FF5"/>
    <w:rsid w:val="001560A3"/>
    <w:rsid w:val="0015690B"/>
    <w:rsid w:val="00156E9C"/>
    <w:rsid w:val="0016180A"/>
    <w:rsid w:val="001624C7"/>
    <w:rsid w:val="00163784"/>
    <w:rsid w:val="00164494"/>
    <w:rsid w:val="00164671"/>
    <w:rsid w:val="001726C7"/>
    <w:rsid w:val="00172B18"/>
    <w:rsid w:val="001750E7"/>
    <w:rsid w:val="001761B9"/>
    <w:rsid w:val="00185785"/>
    <w:rsid w:val="00185A07"/>
    <w:rsid w:val="00187269"/>
    <w:rsid w:val="00187928"/>
    <w:rsid w:val="00190278"/>
    <w:rsid w:val="001919FC"/>
    <w:rsid w:val="00191AA3"/>
    <w:rsid w:val="00191F6D"/>
    <w:rsid w:val="00192358"/>
    <w:rsid w:val="0019243B"/>
    <w:rsid w:val="001929F7"/>
    <w:rsid w:val="00197A0B"/>
    <w:rsid w:val="001A2C12"/>
    <w:rsid w:val="001A6E6A"/>
    <w:rsid w:val="001B0351"/>
    <w:rsid w:val="001B3400"/>
    <w:rsid w:val="001B46B6"/>
    <w:rsid w:val="001B5CDB"/>
    <w:rsid w:val="001B63A0"/>
    <w:rsid w:val="001B704C"/>
    <w:rsid w:val="001C165A"/>
    <w:rsid w:val="001C19A8"/>
    <w:rsid w:val="001C47A9"/>
    <w:rsid w:val="001C484B"/>
    <w:rsid w:val="001C6642"/>
    <w:rsid w:val="001C6934"/>
    <w:rsid w:val="001C6BB3"/>
    <w:rsid w:val="001C7128"/>
    <w:rsid w:val="001D51C9"/>
    <w:rsid w:val="001E25EC"/>
    <w:rsid w:val="001E31BE"/>
    <w:rsid w:val="001E4A20"/>
    <w:rsid w:val="001E5DC5"/>
    <w:rsid w:val="001F58FB"/>
    <w:rsid w:val="0020124E"/>
    <w:rsid w:val="002040DC"/>
    <w:rsid w:val="002042F5"/>
    <w:rsid w:val="00206A5C"/>
    <w:rsid w:val="00210678"/>
    <w:rsid w:val="00213171"/>
    <w:rsid w:val="0022778B"/>
    <w:rsid w:val="00230F32"/>
    <w:rsid w:val="00242705"/>
    <w:rsid w:val="0024347F"/>
    <w:rsid w:val="00244685"/>
    <w:rsid w:val="00246794"/>
    <w:rsid w:val="00247EB7"/>
    <w:rsid w:val="0026048B"/>
    <w:rsid w:val="00260CBB"/>
    <w:rsid w:val="002639F6"/>
    <w:rsid w:val="002668B0"/>
    <w:rsid w:val="00270A5A"/>
    <w:rsid w:val="00270D53"/>
    <w:rsid w:val="0027393E"/>
    <w:rsid w:val="002A1122"/>
    <w:rsid w:val="002A4800"/>
    <w:rsid w:val="002C19CA"/>
    <w:rsid w:val="002C2A19"/>
    <w:rsid w:val="002C443C"/>
    <w:rsid w:val="002C4BE5"/>
    <w:rsid w:val="002D14AA"/>
    <w:rsid w:val="002D3EBF"/>
    <w:rsid w:val="002D67FA"/>
    <w:rsid w:val="002E0E42"/>
    <w:rsid w:val="002E7B80"/>
    <w:rsid w:val="003003D5"/>
    <w:rsid w:val="00304857"/>
    <w:rsid w:val="00304B12"/>
    <w:rsid w:val="003116F4"/>
    <w:rsid w:val="00312171"/>
    <w:rsid w:val="003141B8"/>
    <w:rsid w:val="00314E46"/>
    <w:rsid w:val="00315D42"/>
    <w:rsid w:val="003255C4"/>
    <w:rsid w:val="003276B2"/>
    <w:rsid w:val="00327769"/>
    <w:rsid w:val="00327884"/>
    <w:rsid w:val="00333583"/>
    <w:rsid w:val="00335E04"/>
    <w:rsid w:val="00340C8D"/>
    <w:rsid w:val="003413A0"/>
    <w:rsid w:val="00341D06"/>
    <w:rsid w:val="00344B95"/>
    <w:rsid w:val="00352F55"/>
    <w:rsid w:val="00355AF2"/>
    <w:rsid w:val="00356400"/>
    <w:rsid w:val="00361C48"/>
    <w:rsid w:val="00362456"/>
    <w:rsid w:val="0039099C"/>
    <w:rsid w:val="00391D94"/>
    <w:rsid w:val="003949DB"/>
    <w:rsid w:val="003978D0"/>
    <w:rsid w:val="003A2387"/>
    <w:rsid w:val="003A3A64"/>
    <w:rsid w:val="003A7A91"/>
    <w:rsid w:val="003A7FD9"/>
    <w:rsid w:val="003B41D6"/>
    <w:rsid w:val="003B5983"/>
    <w:rsid w:val="003B79A9"/>
    <w:rsid w:val="003C1D90"/>
    <w:rsid w:val="003C338F"/>
    <w:rsid w:val="003C7036"/>
    <w:rsid w:val="003D02C8"/>
    <w:rsid w:val="003D363B"/>
    <w:rsid w:val="003D6693"/>
    <w:rsid w:val="003E18E8"/>
    <w:rsid w:val="003E2231"/>
    <w:rsid w:val="003E2627"/>
    <w:rsid w:val="003E4A21"/>
    <w:rsid w:val="003E564E"/>
    <w:rsid w:val="003E57DA"/>
    <w:rsid w:val="003E7097"/>
    <w:rsid w:val="003F038D"/>
    <w:rsid w:val="003F1B08"/>
    <w:rsid w:val="00401EB9"/>
    <w:rsid w:val="0040246E"/>
    <w:rsid w:val="00403515"/>
    <w:rsid w:val="00404B67"/>
    <w:rsid w:val="004067A8"/>
    <w:rsid w:val="004111C3"/>
    <w:rsid w:val="004225CB"/>
    <w:rsid w:val="004225FA"/>
    <w:rsid w:val="00422C0E"/>
    <w:rsid w:val="00425613"/>
    <w:rsid w:val="00427F27"/>
    <w:rsid w:val="00430142"/>
    <w:rsid w:val="00430A08"/>
    <w:rsid w:val="00436DF2"/>
    <w:rsid w:val="00447EFB"/>
    <w:rsid w:val="00447F2E"/>
    <w:rsid w:val="00450C65"/>
    <w:rsid w:val="00451B31"/>
    <w:rsid w:val="00464F49"/>
    <w:rsid w:val="00466BAA"/>
    <w:rsid w:val="00473434"/>
    <w:rsid w:val="004739C2"/>
    <w:rsid w:val="004752A9"/>
    <w:rsid w:val="00476B77"/>
    <w:rsid w:val="00480891"/>
    <w:rsid w:val="0048254C"/>
    <w:rsid w:val="00487CB1"/>
    <w:rsid w:val="0049460E"/>
    <w:rsid w:val="004A6CAB"/>
    <w:rsid w:val="004A7300"/>
    <w:rsid w:val="004A7CEE"/>
    <w:rsid w:val="004B10FA"/>
    <w:rsid w:val="004B5BC2"/>
    <w:rsid w:val="004B653F"/>
    <w:rsid w:val="004B7D56"/>
    <w:rsid w:val="004C0642"/>
    <w:rsid w:val="004C2FC6"/>
    <w:rsid w:val="004D1673"/>
    <w:rsid w:val="004E2860"/>
    <w:rsid w:val="004E3054"/>
    <w:rsid w:val="004E5C45"/>
    <w:rsid w:val="004E5C4B"/>
    <w:rsid w:val="004E6AAA"/>
    <w:rsid w:val="004F38B0"/>
    <w:rsid w:val="004F4FEA"/>
    <w:rsid w:val="004F7654"/>
    <w:rsid w:val="00501A32"/>
    <w:rsid w:val="00501DCA"/>
    <w:rsid w:val="0050648F"/>
    <w:rsid w:val="00510465"/>
    <w:rsid w:val="005151FC"/>
    <w:rsid w:val="005238C4"/>
    <w:rsid w:val="005279FD"/>
    <w:rsid w:val="00531C61"/>
    <w:rsid w:val="00533CBB"/>
    <w:rsid w:val="00536E13"/>
    <w:rsid w:val="005371DD"/>
    <w:rsid w:val="005406C8"/>
    <w:rsid w:val="00543612"/>
    <w:rsid w:val="0054646F"/>
    <w:rsid w:val="00547AB6"/>
    <w:rsid w:val="005529E8"/>
    <w:rsid w:val="005637A7"/>
    <w:rsid w:val="005649A6"/>
    <w:rsid w:val="00564C10"/>
    <w:rsid w:val="0056758E"/>
    <w:rsid w:val="00575184"/>
    <w:rsid w:val="005779E6"/>
    <w:rsid w:val="00582374"/>
    <w:rsid w:val="00582D65"/>
    <w:rsid w:val="00583EF0"/>
    <w:rsid w:val="00594168"/>
    <w:rsid w:val="00594ED0"/>
    <w:rsid w:val="0059799E"/>
    <w:rsid w:val="00597D72"/>
    <w:rsid w:val="005A0EA2"/>
    <w:rsid w:val="005A2E85"/>
    <w:rsid w:val="005A397E"/>
    <w:rsid w:val="005A7818"/>
    <w:rsid w:val="005B08F0"/>
    <w:rsid w:val="005B2079"/>
    <w:rsid w:val="005B25DA"/>
    <w:rsid w:val="005B4888"/>
    <w:rsid w:val="005C0649"/>
    <w:rsid w:val="005C29D6"/>
    <w:rsid w:val="005C3AAF"/>
    <w:rsid w:val="005C504E"/>
    <w:rsid w:val="005C5C31"/>
    <w:rsid w:val="005D51EE"/>
    <w:rsid w:val="005E1353"/>
    <w:rsid w:val="005E3FB9"/>
    <w:rsid w:val="005E62BF"/>
    <w:rsid w:val="0060056E"/>
    <w:rsid w:val="00601480"/>
    <w:rsid w:val="00602D57"/>
    <w:rsid w:val="00605C13"/>
    <w:rsid w:val="00606DCB"/>
    <w:rsid w:val="00613E71"/>
    <w:rsid w:val="006210F7"/>
    <w:rsid w:val="006257C7"/>
    <w:rsid w:val="0063003A"/>
    <w:rsid w:val="00632C1F"/>
    <w:rsid w:val="00632C29"/>
    <w:rsid w:val="00633063"/>
    <w:rsid w:val="006332E1"/>
    <w:rsid w:val="006404A9"/>
    <w:rsid w:val="00642F10"/>
    <w:rsid w:val="00643548"/>
    <w:rsid w:val="0064394E"/>
    <w:rsid w:val="00650001"/>
    <w:rsid w:val="00661152"/>
    <w:rsid w:val="006670CC"/>
    <w:rsid w:val="006703F4"/>
    <w:rsid w:val="0067106E"/>
    <w:rsid w:val="00672A41"/>
    <w:rsid w:val="0067755A"/>
    <w:rsid w:val="00683AD5"/>
    <w:rsid w:val="006932DB"/>
    <w:rsid w:val="006949FE"/>
    <w:rsid w:val="006954B6"/>
    <w:rsid w:val="006A0D48"/>
    <w:rsid w:val="006B0467"/>
    <w:rsid w:val="006B7B32"/>
    <w:rsid w:val="006C2FD5"/>
    <w:rsid w:val="006C58A2"/>
    <w:rsid w:val="006C7164"/>
    <w:rsid w:val="006D13C9"/>
    <w:rsid w:val="006E3601"/>
    <w:rsid w:val="006E403E"/>
    <w:rsid w:val="006E5892"/>
    <w:rsid w:val="006F016F"/>
    <w:rsid w:val="006F39BA"/>
    <w:rsid w:val="00705EAD"/>
    <w:rsid w:val="00712DB1"/>
    <w:rsid w:val="007151A6"/>
    <w:rsid w:val="007255BC"/>
    <w:rsid w:val="007305B3"/>
    <w:rsid w:val="007325F9"/>
    <w:rsid w:val="00741CBA"/>
    <w:rsid w:val="0075077F"/>
    <w:rsid w:val="00750F0B"/>
    <w:rsid w:val="0075248F"/>
    <w:rsid w:val="00756601"/>
    <w:rsid w:val="00757507"/>
    <w:rsid w:val="007603E2"/>
    <w:rsid w:val="00760D03"/>
    <w:rsid w:val="0076230C"/>
    <w:rsid w:val="00764259"/>
    <w:rsid w:val="007662D9"/>
    <w:rsid w:val="00767601"/>
    <w:rsid w:val="00770B35"/>
    <w:rsid w:val="00781667"/>
    <w:rsid w:val="00781C5E"/>
    <w:rsid w:val="00783FB3"/>
    <w:rsid w:val="00785D3E"/>
    <w:rsid w:val="00790500"/>
    <w:rsid w:val="00792A51"/>
    <w:rsid w:val="00794E3C"/>
    <w:rsid w:val="007A13DC"/>
    <w:rsid w:val="007A7190"/>
    <w:rsid w:val="007B2D23"/>
    <w:rsid w:val="007B3E07"/>
    <w:rsid w:val="007B40A4"/>
    <w:rsid w:val="007B436A"/>
    <w:rsid w:val="007B44F2"/>
    <w:rsid w:val="007C0E59"/>
    <w:rsid w:val="007C177C"/>
    <w:rsid w:val="007D3603"/>
    <w:rsid w:val="007D4C35"/>
    <w:rsid w:val="007F1068"/>
    <w:rsid w:val="007F1C7A"/>
    <w:rsid w:val="007F3A9C"/>
    <w:rsid w:val="007F7620"/>
    <w:rsid w:val="00800A45"/>
    <w:rsid w:val="008205EB"/>
    <w:rsid w:val="00822EB3"/>
    <w:rsid w:val="00825DD9"/>
    <w:rsid w:val="008266BA"/>
    <w:rsid w:val="00834621"/>
    <w:rsid w:val="00836D12"/>
    <w:rsid w:val="0084702D"/>
    <w:rsid w:val="00850453"/>
    <w:rsid w:val="00850CBC"/>
    <w:rsid w:val="00862D50"/>
    <w:rsid w:val="008661F1"/>
    <w:rsid w:val="0086651F"/>
    <w:rsid w:val="00871C08"/>
    <w:rsid w:val="0087516F"/>
    <w:rsid w:val="00877478"/>
    <w:rsid w:val="00882649"/>
    <w:rsid w:val="00885ACB"/>
    <w:rsid w:val="00887E31"/>
    <w:rsid w:val="008A1C33"/>
    <w:rsid w:val="008B6A25"/>
    <w:rsid w:val="008C2FE0"/>
    <w:rsid w:val="008C3E00"/>
    <w:rsid w:val="008C4E67"/>
    <w:rsid w:val="008C55A2"/>
    <w:rsid w:val="008C684B"/>
    <w:rsid w:val="008C785A"/>
    <w:rsid w:val="008D0654"/>
    <w:rsid w:val="008D3E72"/>
    <w:rsid w:val="008E0EAF"/>
    <w:rsid w:val="008E1A9F"/>
    <w:rsid w:val="0090057B"/>
    <w:rsid w:val="00910DFD"/>
    <w:rsid w:val="0091289D"/>
    <w:rsid w:val="00913228"/>
    <w:rsid w:val="00913D45"/>
    <w:rsid w:val="00915B75"/>
    <w:rsid w:val="0092569C"/>
    <w:rsid w:val="009315D3"/>
    <w:rsid w:val="009353D8"/>
    <w:rsid w:val="00956924"/>
    <w:rsid w:val="00957358"/>
    <w:rsid w:val="00964B3C"/>
    <w:rsid w:val="00965CB6"/>
    <w:rsid w:val="00966D70"/>
    <w:rsid w:val="0096795C"/>
    <w:rsid w:val="009709FE"/>
    <w:rsid w:val="00983E31"/>
    <w:rsid w:val="009846FD"/>
    <w:rsid w:val="00984A02"/>
    <w:rsid w:val="00987962"/>
    <w:rsid w:val="0099394C"/>
    <w:rsid w:val="009975BE"/>
    <w:rsid w:val="009A13A5"/>
    <w:rsid w:val="009A444F"/>
    <w:rsid w:val="009A7DFA"/>
    <w:rsid w:val="009B7ADD"/>
    <w:rsid w:val="009C538B"/>
    <w:rsid w:val="009C5D2E"/>
    <w:rsid w:val="009D1676"/>
    <w:rsid w:val="009D341C"/>
    <w:rsid w:val="009D7633"/>
    <w:rsid w:val="009E3AF9"/>
    <w:rsid w:val="009E56FA"/>
    <w:rsid w:val="009F1447"/>
    <w:rsid w:val="009F3BED"/>
    <w:rsid w:val="009F5566"/>
    <w:rsid w:val="00A0354C"/>
    <w:rsid w:val="00A056C6"/>
    <w:rsid w:val="00A05AF8"/>
    <w:rsid w:val="00A06AFF"/>
    <w:rsid w:val="00A07BA5"/>
    <w:rsid w:val="00A07DC2"/>
    <w:rsid w:val="00A135A6"/>
    <w:rsid w:val="00A14BB5"/>
    <w:rsid w:val="00A202F5"/>
    <w:rsid w:val="00A23B49"/>
    <w:rsid w:val="00A31861"/>
    <w:rsid w:val="00A319E9"/>
    <w:rsid w:val="00A34A18"/>
    <w:rsid w:val="00A43B73"/>
    <w:rsid w:val="00A44E7D"/>
    <w:rsid w:val="00A47EBC"/>
    <w:rsid w:val="00A50B61"/>
    <w:rsid w:val="00A51847"/>
    <w:rsid w:val="00A547CF"/>
    <w:rsid w:val="00A54C72"/>
    <w:rsid w:val="00A56F9E"/>
    <w:rsid w:val="00A60202"/>
    <w:rsid w:val="00A62340"/>
    <w:rsid w:val="00A64F60"/>
    <w:rsid w:val="00A73697"/>
    <w:rsid w:val="00A86B19"/>
    <w:rsid w:val="00A919D8"/>
    <w:rsid w:val="00A919DA"/>
    <w:rsid w:val="00A96E9B"/>
    <w:rsid w:val="00A970AE"/>
    <w:rsid w:val="00AA6C56"/>
    <w:rsid w:val="00AB2567"/>
    <w:rsid w:val="00AB4CE4"/>
    <w:rsid w:val="00AB5F17"/>
    <w:rsid w:val="00AB603B"/>
    <w:rsid w:val="00AC3624"/>
    <w:rsid w:val="00AC3FE8"/>
    <w:rsid w:val="00AC60EA"/>
    <w:rsid w:val="00AD03E0"/>
    <w:rsid w:val="00AD1EC3"/>
    <w:rsid w:val="00AD1F05"/>
    <w:rsid w:val="00AD322A"/>
    <w:rsid w:val="00AE0175"/>
    <w:rsid w:val="00AE1F17"/>
    <w:rsid w:val="00AE36DE"/>
    <w:rsid w:val="00AF01F7"/>
    <w:rsid w:val="00AF1184"/>
    <w:rsid w:val="00AF15F4"/>
    <w:rsid w:val="00AF52E0"/>
    <w:rsid w:val="00B07826"/>
    <w:rsid w:val="00B07A92"/>
    <w:rsid w:val="00B11C05"/>
    <w:rsid w:val="00B13A80"/>
    <w:rsid w:val="00B17B91"/>
    <w:rsid w:val="00B17DA7"/>
    <w:rsid w:val="00B30076"/>
    <w:rsid w:val="00B31DB7"/>
    <w:rsid w:val="00B34C69"/>
    <w:rsid w:val="00B376BF"/>
    <w:rsid w:val="00B409AE"/>
    <w:rsid w:val="00B47604"/>
    <w:rsid w:val="00B53604"/>
    <w:rsid w:val="00B53CFA"/>
    <w:rsid w:val="00B54E3B"/>
    <w:rsid w:val="00B63DBE"/>
    <w:rsid w:val="00B674A6"/>
    <w:rsid w:val="00B67654"/>
    <w:rsid w:val="00B75AEC"/>
    <w:rsid w:val="00B8503E"/>
    <w:rsid w:val="00B915B3"/>
    <w:rsid w:val="00B91672"/>
    <w:rsid w:val="00B95C8C"/>
    <w:rsid w:val="00BA1BB1"/>
    <w:rsid w:val="00BA4C3C"/>
    <w:rsid w:val="00BA503C"/>
    <w:rsid w:val="00BB4CFC"/>
    <w:rsid w:val="00BC102C"/>
    <w:rsid w:val="00BC6CB6"/>
    <w:rsid w:val="00BD2BD3"/>
    <w:rsid w:val="00BE0EE3"/>
    <w:rsid w:val="00BF421A"/>
    <w:rsid w:val="00C04C75"/>
    <w:rsid w:val="00C04CBC"/>
    <w:rsid w:val="00C15410"/>
    <w:rsid w:val="00C17334"/>
    <w:rsid w:val="00C209CB"/>
    <w:rsid w:val="00C26723"/>
    <w:rsid w:val="00C40062"/>
    <w:rsid w:val="00C44390"/>
    <w:rsid w:val="00C454E7"/>
    <w:rsid w:val="00C52F8F"/>
    <w:rsid w:val="00C605E6"/>
    <w:rsid w:val="00C64A28"/>
    <w:rsid w:val="00C6647E"/>
    <w:rsid w:val="00C71042"/>
    <w:rsid w:val="00C82F5D"/>
    <w:rsid w:val="00C86E57"/>
    <w:rsid w:val="00C87ED5"/>
    <w:rsid w:val="00C97064"/>
    <w:rsid w:val="00CB2F30"/>
    <w:rsid w:val="00CB6CC4"/>
    <w:rsid w:val="00CD016F"/>
    <w:rsid w:val="00CD0FFC"/>
    <w:rsid w:val="00CD29E6"/>
    <w:rsid w:val="00CD3EBD"/>
    <w:rsid w:val="00CD4F78"/>
    <w:rsid w:val="00CD521C"/>
    <w:rsid w:val="00CE01F7"/>
    <w:rsid w:val="00CE1588"/>
    <w:rsid w:val="00CE1A9E"/>
    <w:rsid w:val="00CF3BFA"/>
    <w:rsid w:val="00CF3CCC"/>
    <w:rsid w:val="00D01E82"/>
    <w:rsid w:val="00D04E51"/>
    <w:rsid w:val="00D10091"/>
    <w:rsid w:val="00D10A1C"/>
    <w:rsid w:val="00D10EB3"/>
    <w:rsid w:val="00D1561B"/>
    <w:rsid w:val="00D211A6"/>
    <w:rsid w:val="00D21E48"/>
    <w:rsid w:val="00D227A4"/>
    <w:rsid w:val="00D23F16"/>
    <w:rsid w:val="00D2515D"/>
    <w:rsid w:val="00D2675F"/>
    <w:rsid w:val="00D273C4"/>
    <w:rsid w:val="00D41C8B"/>
    <w:rsid w:val="00D43D8D"/>
    <w:rsid w:val="00D620CD"/>
    <w:rsid w:val="00D637B5"/>
    <w:rsid w:val="00D63ACD"/>
    <w:rsid w:val="00D7577C"/>
    <w:rsid w:val="00D80254"/>
    <w:rsid w:val="00D808B7"/>
    <w:rsid w:val="00D80BE9"/>
    <w:rsid w:val="00D8216F"/>
    <w:rsid w:val="00D84156"/>
    <w:rsid w:val="00D87A9A"/>
    <w:rsid w:val="00D91589"/>
    <w:rsid w:val="00D96B86"/>
    <w:rsid w:val="00DA0E18"/>
    <w:rsid w:val="00DA0F36"/>
    <w:rsid w:val="00DA5780"/>
    <w:rsid w:val="00DA70F0"/>
    <w:rsid w:val="00DB082C"/>
    <w:rsid w:val="00DB60B5"/>
    <w:rsid w:val="00DD07D8"/>
    <w:rsid w:val="00DD279D"/>
    <w:rsid w:val="00DD2E07"/>
    <w:rsid w:val="00DD3FBE"/>
    <w:rsid w:val="00DE4AB5"/>
    <w:rsid w:val="00DF3396"/>
    <w:rsid w:val="00DF71CA"/>
    <w:rsid w:val="00DF721D"/>
    <w:rsid w:val="00E03B8E"/>
    <w:rsid w:val="00E13B27"/>
    <w:rsid w:val="00E144F0"/>
    <w:rsid w:val="00E1677B"/>
    <w:rsid w:val="00E17D38"/>
    <w:rsid w:val="00E275AA"/>
    <w:rsid w:val="00E4359C"/>
    <w:rsid w:val="00E443B8"/>
    <w:rsid w:val="00E5570B"/>
    <w:rsid w:val="00E56367"/>
    <w:rsid w:val="00E5653A"/>
    <w:rsid w:val="00E57993"/>
    <w:rsid w:val="00E612CC"/>
    <w:rsid w:val="00E62DA3"/>
    <w:rsid w:val="00E63D0F"/>
    <w:rsid w:val="00E779FB"/>
    <w:rsid w:val="00E8142E"/>
    <w:rsid w:val="00E82B77"/>
    <w:rsid w:val="00E92472"/>
    <w:rsid w:val="00E9790B"/>
    <w:rsid w:val="00EA4F21"/>
    <w:rsid w:val="00EA72DD"/>
    <w:rsid w:val="00EB0C42"/>
    <w:rsid w:val="00EB1680"/>
    <w:rsid w:val="00EB1B4D"/>
    <w:rsid w:val="00EB3326"/>
    <w:rsid w:val="00EB3E97"/>
    <w:rsid w:val="00EB4A8F"/>
    <w:rsid w:val="00EC4C3C"/>
    <w:rsid w:val="00EC62F0"/>
    <w:rsid w:val="00ED0F31"/>
    <w:rsid w:val="00ED4937"/>
    <w:rsid w:val="00ED6637"/>
    <w:rsid w:val="00ED7806"/>
    <w:rsid w:val="00EE4FA3"/>
    <w:rsid w:val="00EE67EC"/>
    <w:rsid w:val="00EF4EDA"/>
    <w:rsid w:val="00F029AC"/>
    <w:rsid w:val="00F03140"/>
    <w:rsid w:val="00F13B45"/>
    <w:rsid w:val="00F207B9"/>
    <w:rsid w:val="00F225F9"/>
    <w:rsid w:val="00F227BA"/>
    <w:rsid w:val="00F24BED"/>
    <w:rsid w:val="00F332BD"/>
    <w:rsid w:val="00F34CB4"/>
    <w:rsid w:val="00F374EF"/>
    <w:rsid w:val="00F43F0F"/>
    <w:rsid w:val="00F55895"/>
    <w:rsid w:val="00F60739"/>
    <w:rsid w:val="00F60DC6"/>
    <w:rsid w:val="00F6197A"/>
    <w:rsid w:val="00F626F1"/>
    <w:rsid w:val="00F6367E"/>
    <w:rsid w:val="00F66560"/>
    <w:rsid w:val="00F668CE"/>
    <w:rsid w:val="00F72CD2"/>
    <w:rsid w:val="00F74DE1"/>
    <w:rsid w:val="00F83899"/>
    <w:rsid w:val="00F9147A"/>
    <w:rsid w:val="00F939EE"/>
    <w:rsid w:val="00F975EB"/>
    <w:rsid w:val="00FA04F0"/>
    <w:rsid w:val="00FA2C11"/>
    <w:rsid w:val="00FA39A6"/>
    <w:rsid w:val="00FA47A8"/>
    <w:rsid w:val="00FA64B6"/>
    <w:rsid w:val="00FC094E"/>
    <w:rsid w:val="00FC2A82"/>
    <w:rsid w:val="00FC4409"/>
    <w:rsid w:val="00FC4978"/>
    <w:rsid w:val="00FC57C4"/>
    <w:rsid w:val="00FC6101"/>
    <w:rsid w:val="00FD6F63"/>
    <w:rsid w:val="00FE0BC4"/>
    <w:rsid w:val="00FE1145"/>
    <w:rsid w:val="00FE11C0"/>
    <w:rsid w:val="00FE1E2F"/>
    <w:rsid w:val="00FE23B9"/>
    <w:rsid w:val="00FE2D78"/>
    <w:rsid w:val="00FE3AD5"/>
    <w:rsid w:val="00FF34AF"/>
    <w:rsid w:val="00FF4C3D"/>
    <w:rsid w:val="00FF7F06"/>
    <w:rsid w:val="3BC92E71"/>
    <w:rsid w:val="49FE68D8"/>
    <w:rsid w:val="5DAFBFA9"/>
    <w:rsid w:val="7CBF762B"/>
    <w:rsid w:val="7DF90106"/>
    <w:rsid w:val="7E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B6B55A-A16B-47C4-94EC-9410FD8C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C2A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uiPriority w:val="99"/>
    <w:qFormat/>
    <w:rsid w:val="00075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qFormat/>
    <w:rsid w:val="00075F3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75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075F3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2C2A19"/>
    <w:rPr>
      <w:b/>
      <w:bCs/>
      <w:kern w:val="44"/>
      <w:sz w:val="44"/>
      <w:szCs w:val="44"/>
    </w:rPr>
  </w:style>
  <w:style w:type="character" w:styleId="a8">
    <w:name w:val="Hyperlink"/>
    <w:basedOn w:val="a0"/>
    <w:rsid w:val="00CD0FF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0FFC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206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uiPriority w:val="39"/>
    <w:rsid w:val="0020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43612"/>
    <w:pPr>
      <w:ind w:firstLineChars="200" w:firstLine="420"/>
    </w:pPr>
    <w:rPr>
      <w:szCs w:val="22"/>
    </w:rPr>
  </w:style>
  <w:style w:type="paragraph" w:styleId="ac">
    <w:name w:val="footnote text"/>
    <w:basedOn w:val="a"/>
    <w:link w:val="ad"/>
    <w:uiPriority w:val="99"/>
    <w:unhideWhenUsed/>
    <w:rsid w:val="008E0EAF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8E0EAF"/>
    <w:rPr>
      <w:kern w:val="2"/>
      <w:sz w:val="18"/>
      <w:szCs w:val="18"/>
    </w:rPr>
  </w:style>
  <w:style w:type="character" w:styleId="ae">
    <w:name w:val="footnote reference"/>
    <w:basedOn w:val="a0"/>
    <w:uiPriority w:val="99"/>
    <w:unhideWhenUsed/>
    <w:rsid w:val="008E0EAF"/>
    <w:rPr>
      <w:vertAlign w:val="superscript"/>
    </w:rPr>
  </w:style>
  <w:style w:type="paragraph" w:styleId="af">
    <w:name w:val="Revision"/>
    <w:hidden/>
    <w:uiPriority w:val="99"/>
    <w:semiHidden/>
    <w:rsid w:val="001C484B"/>
    <w:rPr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451B31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451B31"/>
    <w:rPr>
      <w:kern w:val="2"/>
      <w:sz w:val="18"/>
      <w:szCs w:val="18"/>
    </w:rPr>
  </w:style>
  <w:style w:type="paragraph" w:styleId="af2">
    <w:name w:val="Title"/>
    <w:basedOn w:val="a"/>
    <w:next w:val="a"/>
    <w:link w:val="af3"/>
    <w:qFormat/>
    <w:rsid w:val="00DF72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rsid w:val="00DF721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3DB3-5FE4-494A-B616-03D5B811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8ZL</dc:creator>
  <cp:lastModifiedBy>Administrator</cp:lastModifiedBy>
  <cp:revision>21</cp:revision>
  <dcterms:created xsi:type="dcterms:W3CDTF">2023-07-11T11:10:00Z</dcterms:created>
  <dcterms:modified xsi:type="dcterms:W3CDTF">2023-07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1.7920</vt:lpwstr>
  </property>
  <property fmtid="{D5CDD505-2E9C-101B-9397-08002B2CF9AE}" pid="3" name="ICV">
    <vt:lpwstr>28007FD45E114E0024D96A64565E165B_41</vt:lpwstr>
  </property>
</Properties>
</file>